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00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Polaris Pleiaden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00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Polaris Pleiaden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3 bestemmingsplan Polaris Pleiadenlaan  toelichting en 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4 bijlagenbund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5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6 bijlage hogere grenswaarden gel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Polaris Pleiadenlaa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2-3-bestemmingsplan-Polaris-Pleiadenlaan-toelichting-en-regels-2.pdf" TargetMode="External" /><Relationship Id="rId25" Type="http://schemas.openxmlformats.org/officeDocument/2006/relationships/hyperlink" Target="https://gemeenteraad.groningen.nl//Documenten/Bijlage/2-4-bijlagenbundel-2.pdf" TargetMode="External" /><Relationship Id="rId26" Type="http://schemas.openxmlformats.org/officeDocument/2006/relationships/hyperlink" Target="https://gemeenteraad.groningen.nl//Documenten/Bijlage/2-5-verbeelding-2.pdf" TargetMode="External" /><Relationship Id="rId27" Type="http://schemas.openxmlformats.org/officeDocument/2006/relationships/hyperlink" Target="https://gemeenteraad.groningen.nl//Documenten/Bijlage/2-6-bijlage-hogere-grenswaarden-geluid-2.pdf" TargetMode="External" /><Relationship Id="rId28" Type="http://schemas.openxmlformats.org/officeDocument/2006/relationships/hyperlink" Target="https://gemeenteraad.groningen.nl//Documenten/Document/Vaststelling-bestemmingsplan-Polaris-Pleiadenlaa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